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04" w:rsidRDefault="00D926C9" w:rsidP="00BC008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BC0081" w:rsidRPr="00BC0081" w:rsidRDefault="00BC0081" w:rsidP="000C7D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081">
        <w:rPr>
          <w:rFonts w:ascii="Times New Roman" w:hAnsi="Times New Roman" w:cs="Times New Roman"/>
          <w:b/>
          <w:sz w:val="24"/>
          <w:szCs w:val="24"/>
        </w:rPr>
        <w:t>Порядок учета патрульных, патрульно-маневренных</w:t>
      </w:r>
      <w:r w:rsidR="002A7F8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BC0081">
        <w:rPr>
          <w:rFonts w:ascii="Times New Roman" w:hAnsi="Times New Roman" w:cs="Times New Roman"/>
          <w:b/>
          <w:sz w:val="24"/>
          <w:szCs w:val="24"/>
        </w:rPr>
        <w:t>маневренных групп в муниципальных образованиях</w:t>
      </w:r>
    </w:p>
    <w:p w:rsidR="00BC0081" w:rsidRPr="000C7D13" w:rsidRDefault="00BC0081" w:rsidP="000C7D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7D1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2423"/>
        <w:gridCol w:w="926"/>
        <w:gridCol w:w="850"/>
        <w:gridCol w:w="851"/>
        <w:gridCol w:w="850"/>
        <w:gridCol w:w="851"/>
        <w:gridCol w:w="850"/>
        <w:gridCol w:w="862"/>
        <w:gridCol w:w="761"/>
        <w:gridCol w:w="788"/>
        <w:gridCol w:w="1111"/>
        <w:gridCol w:w="1014"/>
        <w:gridCol w:w="1297"/>
        <w:gridCol w:w="754"/>
      </w:tblGrid>
      <w:tr w:rsidR="00BC0081" w:rsidRPr="000C7D13" w:rsidTr="000C7D13">
        <w:trPr>
          <w:jc w:val="center"/>
        </w:trPr>
        <w:tc>
          <w:tcPr>
            <w:tcW w:w="662" w:type="dxa"/>
            <w:vMerge w:val="restart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3" w:type="dxa"/>
            <w:vMerge w:val="restart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627" w:type="dxa"/>
            <w:gridSpan w:val="3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</w:t>
            </w:r>
            <w:r w:rsidR="000C7D13" w:rsidRPr="000C7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551" w:type="dxa"/>
            <w:gridSpan w:val="3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Численный состав групп, чел.</w:t>
            </w:r>
          </w:p>
        </w:tc>
        <w:tc>
          <w:tcPr>
            <w:tcW w:w="2411" w:type="dxa"/>
            <w:gridSpan w:val="3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Количество закрепленной техники</w:t>
            </w:r>
          </w:p>
        </w:tc>
        <w:tc>
          <w:tcPr>
            <w:tcW w:w="4176" w:type="dxa"/>
            <w:gridSpan w:val="4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Количество закрепленного оборудования</w:t>
            </w:r>
          </w:p>
        </w:tc>
      </w:tr>
      <w:tr w:rsidR="00BC0081" w:rsidRPr="000C7D13" w:rsidTr="000C7D13">
        <w:trPr>
          <w:jc w:val="center"/>
        </w:trPr>
        <w:tc>
          <w:tcPr>
            <w:tcW w:w="662" w:type="dxa"/>
            <w:vMerge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ПМГ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ПМ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862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761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ПМГ</w:t>
            </w:r>
          </w:p>
        </w:tc>
        <w:tc>
          <w:tcPr>
            <w:tcW w:w="788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1111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воздуходувки</w:t>
            </w:r>
          </w:p>
        </w:tc>
        <w:tc>
          <w:tcPr>
            <w:tcW w:w="1014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бензопилы</w:t>
            </w:r>
          </w:p>
        </w:tc>
        <w:tc>
          <w:tcPr>
            <w:tcW w:w="1297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РЛО</w:t>
            </w:r>
          </w:p>
        </w:tc>
      </w:tr>
      <w:tr w:rsidR="00BC0081" w:rsidRPr="000C7D13" w:rsidTr="000C7D13">
        <w:trPr>
          <w:trHeight w:val="316"/>
          <w:jc w:val="center"/>
        </w:trPr>
        <w:tc>
          <w:tcPr>
            <w:tcW w:w="662" w:type="dxa"/>
            <w:vAlign w:val="center"/>
          </w:tcPr>
          <w:p w:rsidR="00BC0081" w:rsidRPr="000C7D13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vAlign w:val="center"/>
          </w:tcPr>
          <w:p w:rsidR="00BC0081" w:rsidRPr="000C7D13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ргантуй</w:t>
            </w:r>
          </w:p>
        </w:tc>
        <w:tc>
          <w:tcPr>
            <w:tcW w:w="926" w:type="dxa"/>
            <w:vAlign w:val="center"/>
          </w:tcPr>
          <w:p w:rsidR="00BC0081" w:rsidRPr="000C7D13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0081" w:rsidRPr="000C7D13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081" w:rsidRPr="000C7D13" w:rsidTr="000C7D13">
        <w:trPr>
          <w:jc w:val="center"/>
        </w:trPr>
        <w:tc>
          <w:tcPr>
            <w:tcW w:w="662" w:type="dxa"/>
            <w:vAlign w:val="center"/>
          </w:tcPr>
          <w:p w:rsidR="00BC0081" w:rsidRPr="000C7D13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vAlign w:val="center"/>
          </w:tcPr>
          <w:p w:rsidR="00BC0081" w:rsidRPr="000C7D13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нот</w:t>
            </w:r>
          </w:p>
        </w:tc>
        <w:tc>
          <w:tcPr>
            <w:tcW w:w="926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0081" w:rsidRPr="000C7D13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0081" w:rsidRPr="000C7D13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BC0081" w:rsidRPr="000C7D13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BC0081" w:rsidRPr="000C7D13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BC0081" w:rsidRPr="000C7D13" w:rsidRDefault="00793102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B340B" w:rsidRDefault="008B340B" w:rsidP="000C7D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40B" w:rsidRDefault="008B340B" w:rsidP="000C7D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081" w:rsidRPr="000C7D13" w:rsidRDefault="00BC0081" w:rsidP="000C7D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7D1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973"/>
        <w:gridCol w:w="1578"/>
        <w:gridCol w:w="1554"/>
        <w:gridCol w:w="3216"/>
        <w:gridCol w:w="3739"/>
        <w:gridCol w:w="3118"/>
      </w:tblGrid>
      <w:tr w:rsidR="00BC0081" w:rsidRPr="000C7D13" w:rsidTr="008B340B">
        <w:tc>
          <w:tcPr>
            <w:tcW w:w="672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3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578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Назначенные группы</w:t>
            </w:r>
          </w:p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(ПГ, ПМГ</w:t>
            </w:r>
            <w:proofErr w:type="gramStart"/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554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Численный состав группы (кол-во людей)</w:t>
            </w:r>
          </w:p>
        </w:tc>
        <w:tc>
          <w:tcPr>
            <w:tcW w:w="3216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Ф.И.О., должностная категория, тел.)</w:t>
            </w:r>
          </w:p>
        </w:tc>
        <w:tc>
          <w:tcPr>
            <w:tcW w:w="3739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Состав группы</w:t>
            </w:r>
          </w:p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(Ф.И.О, тел.)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3">
              <w:rPr>
                <w:rFonts w:ascii="Times New Roman" w:hAnsi="Times New Roman" w:cs="Times New Roman"/>
                <w:sz w:val="24"/>
                <w:szCs w:val="24"/>
              </w:rPr>
              <w:t>Район ответственности (наименование населенных пунктов)</w:t>
            </w:r>
          </w:p>
        </w:tc>
      </w:tr>
      <w:tr w:rsidR="00BC0081" w:rsidRPr="000C7D13" w:rsidTr="008B340B">
        <w:tc>
          <w:tcPr>
            <w:tcW w:w="672" w:type="dxa"/>
            <w:vAlign w:val="center"/>
          </w:tcPr>
          <w:p w:rsidR="00BC0081" w:rsidRPr="000C7D13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BC0081" w:rsidRPr="000C7D13" w:rsidRDefault="008B340B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554" w:type="dxa"/>
            <w:vAlign w:val="center"/>
          </w:tcPr>
          <w:p w:rsidR="00BC0081" w:rsidRPr="000C7D13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  <w:vAlign w:val="center"/>
          </w:tcPr>
          <w:p w:rsidR="00BC0081" w:rsidRPr="000C7D13" w:rsidRDefault="008B340B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ко Александр Васильевич - староста</w:t>
            </w:r>
          </w:p>
        </w:tc>
        <w:tc>
          <w:tcPr>
            <w:tcW w:w="3739" w:type="dxa"/>
            <w:vAlign w:val="center"/>
          </w:tcPr>
          <w:p w:rsidR="00BC0081" w:rsidRDefault="008B340B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ко Александр Васильевич</w:t>
            </w:r>
          </w:p>
          <w:p w:rsidR="008B340B" w:rsidRDefault="008B340B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246236171)</w:t>
            </w:r>
          </w:p>
          <w:p w:rsidR="008B340B" w:rsidRDefault="008B340B" w:rsidP="008B34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иктор Валентинович</w:t>
            </w:r>
          </w:p>
          <w:p w:rsidR="008B340B" w:rsidRDefault="008B340B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245435694)</w:t>
            </w:r>
          </w:p>
          <w:p w:rsidR="008B340B" w:rsidRDefault="008B340B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Никита Анатольевич</w:t>
            </w:r>
          </w:p>
          <w:p w:rsidR="008B340B" w:rsidRPr="000C7D13" w:rsidRDefault="008B340B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246344901)</w:t>
            </w:r>
          </w:p>
        </w:tc>
        <w:tc>
          <w:tcPr>
            <w:tcW w:w="3118" w:type="dxa"/>
            <w:vAlign w:val="center"/>
          </w:tcPr>
          <w:p w:rsidR="00BC0081" w:rsidRPr="000C7D13" w:rsidRDefault="008B340B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туй</w:t>
            </w:r>
            <w:proofErr w:type="spellEnd"/>
          </w:p>
        </w:tc>
      </w:tr>
      <w:tr w:rsidR="00BC0081" w:rsidRPr="000C7D13" w:rsidTr="008B340B">
        <w:tc>
          <w:tcPr>
            <w:tcW w:w="672" w:type="dxa"/>
            <w:vAlign w:val="center"/>
          </w:tcPr>
          <w:p w:rsidR="00BC0081" w:rsidRPr="000C7D13" w:rsidRDefault="008B340B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3" w:type="dxa"/>
            <w:vAlign w:val="center"/>
          </w:tcPr>
          <w:p w:rsidR="00BC0081" w:rsidRPr="000C7D13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BC0081" w:rsidRPr="000C7D13" w:rsidRDefault="008B340B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Г</w:t>
            </w:r>
          </w:p>
        </w:tc>
        <w:tc>
          <w:tcPr>
            <w:tcW w:w="1554" w:type="dxa"/>
            <w:vAlign w:val="center"/>
          </w:tcPr>
          <w:p w:rsidR="00BC0081" w:rsidRPr="000C7D13" w:rsidRDefault="008B340B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  <w:vAlign w:val="center"/>
          </w:tcPr>
          <w:p w:rsidR="00BC0081" w:rsidRPr="000C7D13" w:rsidRDefault="008B340B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Оксана Михайловна – глава администрации</w:t>
            </w:r>
          </w:p>
        </w:tc>
        <w:tc>
          <w:tcPr>
            <w:tcW w:w="3739" w:type="dxa"/>
            <w:vAlign w:val="center"/>
          </w:tcPr>
          <w:p w:rsidR="00BC0081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Оксана Михайловна</w:t>
            </w:r>
          </w:p>
          <w:p w:rsidR="00F6743E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2482006830)</w:t>
            </w:r>
          </w:p>
          <w:p w:rsidR="00F6743E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 Игорь Николаевич</w:t>
            </w:r>
          </w:p>
          <w:p w:rsidR="00F6743E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248378211)</w:t>
            </w:r>
          </w:p>
          <w:p w:rsidR="008B340B" w:rsidRDefault="008B340B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ксим Олегович</w:t>
            </w:r>
          </w:p>
          <w:p w:rsidR="008B340B" w:rsidRPr="000C7D13" w:rsidRDefault="008B340B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245499669)</w:t>
            </w:r>
          </w:p>
        </w:tc>
        <w:tc>
          <w:tcPr>
            <w:tcW w:w="3118" w:type="dxa"/>
            <w:vAlign w:val="center"/>
          </w:tcPr>
          <w:p w:rsidR="00BC0081" w:rsidRPr="000C7D13" w:rsidRDefault="00F6743E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нот</w:t>
            </w:r>
          </w:p>
        </w:tc>
      </w:tr>
    </w:tbl>
    <w:p w:rsidR="00BC0081" w:rsidRDefault="00BC0081" w:rsidP="000C7D1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1AF" w:rsidRDefault="004501AF" w:rsidP="000C7D1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1AF" w:rsidRDefault="004501AF" w:rsidP="000C7D1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1AF" w:rsidRDefault="004501AF" w:rsidP="000C7D1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1AF" w:rsidRPr="00BC0081" w:rsidRDefault="004501AF" w:rsidP="000C7D1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0081" w:rsidRPr="00BC0081" w:rsidRDefault="00BC0081" w:rsidP="000C7D1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0081" w:rsidRPr="00BC0081" w:rsidRDefault="00BC0081" w:rsidP="000C7D1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F8D" w:rsidRDefault="002A7F8D" w:rsidP="000C7D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081" w:rsidRPr="00BC0081" w:rsidRDefault="00BC0081" w:rsidP="000C7D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081">
        <w:rPr>
          <w:rFonts w:ascii="Times New Roman" w:hAnsi="Times New Roman" w:cs="Times New Roman"/>
          <w:b/>
          <w:sz w:val="24"/>
          <w:szCs w:val="24"/>
        </w:rPr>
        <w:t>Примерные формы учета работы групп</w:t>
      </w:r>
    </w:p>
    <w:p w:rsidR="00BC0081" w:rsidRPr="00BC0081" w:rsidRDefault="00BC0081" w:rsidP="000C7D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081">
        <w:rPr>
          <w:rFonts w:ascii="Times New Roman" w:hAnsi="Times New Roman" w:cs="Times New Roman"/>
          <w:b/>
          <w:sz w:val="24"/>
          <w:szCs w:val="24"/>
          <w:u w:val="single"/>
        </w:rPr>
        <w:t>Сведения по работе патрульно-контрольных групп</w:t>
      </w:r>
    </w:p>
    <w:p w:rsidR="00BC0081" w:rsidRPr="004501AF" w:rsidRDefault="00BC0081" w:rsidP="000C7D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01A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0459E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275"/>
        <w:gridCol w:w="1027"/>
        <w:gridCol w:w="708"/>
        <w:gridCol w:w="851"/>
        <w:gridCol w:w="839"/>
        <w:gridCol w:w="1276"/>
        <w:gridCol w:w="947"/>
        <w:gridCol w:w="1321"/>
        <w:gridCol w:w="992"/>
        <w:gridCol w:w="1276"/>
        <w:gridCol w:w="992"/>
        <w:gridCol w:w="1145"/>
      </w:tblGrid>
      <w:tr w:rsidR="00BC0081" w:rsidRPr="004501AF" w:rsidTr="000C7D13">
        <w:tc>
          <w:tcPr>
            <w:tcW w:w="2235" w:type="dxa"/>
            <w:vMerge w:val="restart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Возникло лесных пожаров</w:t>
            </w:r>
          </w:p>
        </w:tc>
        <w:tc>
          <w:tcPr>
            <w:tcW w:w="11374" w:type="dxa"/>
            <w:gridSpan w:val="11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Выполненные мероприятия</w:t>
            </w:r>
          </w:p>
        </w:tc>
      </w:tr>
      <w:tr w:rsidR="00BC0081" w:rsidRPr="004501AF" w:rsidTr="000C7D13">
        <w:tc>
          <w:tcPr>
            <w:tcW w:w="2235" w:type="dxa"/>
            <w:vMerge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86" w:type="dxa"/>
            <w:gridSpan w:val="3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Применялись</w:t>
            </w:r>
          </w:p>
        </w:tc>
        <w:tc>
          <w:tcPr>
            <w:tcW w:w="2115" w:type="dxa"/>
            <w:gridSpan w:val="2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Выявлено поджигателей лесов</w:t>
            </w:r>
          </w:p>
        </w:tc>
        <w:tc>
          <w:tcPr>
            <w:tcW w:w="2268" w:type="dxa"/>
            <w:gridSpan w:val="2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Предотвращено актов вывоза древесины из лесов</w:t>
            </w:r>
          </w:p>
        </w:tc>
        <w:tc>
          <w:tcPr>
            <w:tcW w:w="2268" w:type="dxa"/>
            <w:gridSpan w:val="2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Прекращена работа точек лесозаготовки</w:t>
            </w:r>
          </w:p>
        </w:tc>
        <w:tc>
          <w:tcPr>
            <w:tcW w:w="2137" w:type="dxa"/>
            <w:gridSpan w:val="2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Прекращена работа незаконных пунктов приема древесины</w:t>
            </w:r>
          </w:p>
        </w:tc>
      </w:tr>
      <w:tr w:rsidR="00BC0081" w:rsidRPr="004501AF" w:rsidTr="000C7D13">
        <w:tc>
          <w:tcPr>
            <w:tcW w:w="2235" w:type="dxa"/>
            <w:vMerge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27" w:type="dxa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839" w:type="dxa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за сут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за сутки</w:t>
            </w:r>
          </w:p>
        </w:tc>
        <w:tc>
          <w:tcPr>
            <w:tcW w:w="1321" w:type="dxa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за сут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за сутки</w:t>
            </w:r>
          </w:p>
        </w:tc>
        <w:tc>
          <w:tcPr>
            <w:tcW w:w="1145" w:type="dxa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  <w:tr w:rsidR="00BC0081" w:rsidRPr="004501AF" w:rsidTr="000C7D13">
        <w:tc>
          <w:tcPr>
            <w:tcW w:w="2235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27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9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7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C0081" w:rsidRPr="004501AF" w:rsidTr="000C7D13">
        <w:tc>
          <w:tcPr>
            <w:tcW w:w="2235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27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9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47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C0081" w:rsidRPr="00BC0081" w:rsidRDefault="00BC0081" w:rsidP="000C7D1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081" w:rsidRPr="00BC0081" w:rsidRDefault="00BC0081" w:rsidP="000C7D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0081">
        <w:rPr>
          <w:rFonts w:ascii="Times New Roman" w:hAnsi="Times New Roman" w:cs="Times New Roman"/>
          <w:b/>
          <w:sz w:val="24"/>
          <w:szCs w:val="24"/>
          <w:u w:val="single"/>
        </w:rPr>
        <w:t>Сведения по реагированию маневренных и патрульно-маневренных групп</w:t>
      </w:r>
    </w:p>
    <w:p w:rsidR="00BC0081" w:rsidRPr="004501AF" w:rsidRDefault="00BC0081" w:rsidP="000C7D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01A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0459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26"/>
        <w:gridCol w:w="2034"/>
        <w:gridCol w:w="1190"/>
        <w:gridCol w:w="2021"/>
        <w:gridCol w:w="1299"/>
        <w:gridCol w:w="1961"/>
        <w:gridCol w:w="1984"/>
      </w:tblGrid>
      <w:tr w:rsidR="00BC0081" w:rsidRPr="004501AF" w:rsidTr="000C7D13">
        <w:tc>
          <w:tcPr>
            <w:tcW w:w="2235" w:type="dxa"/>
            <w:vMerge w:val="restart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160" w:type="dxa"/>
            <w:gridSpan w:val="2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Количество возгораний</w:t>
            </w:r>
          </w:p>
        </w:tc>
        <w:tc>
          <w:tcPr>
            <w:tcW w:w="6471" w:type="dxa"/>
            <w:gridSpan w:val="4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Применение за сутки для ликвидации возгораний</w:t>
            </w:r>
          </w:p>
        </w:tc>
        <w:tc>
          <w:tcPr>
            <w:tcW w:w="1984" w:type="dxa"/>
            <w:vMerge w:val="restart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Ликвидировано возгораний за сутки</w:t>
            </w:r>
          </w:p>
        </w:tc>
      </w:tr>
      <w:tr w:rsidR="00BC0081" w:rsidRPr="004501AF" w:rsidTr="000C7D13">
        <w:tc>
          <w:tcPr>
            <w:tcW w:w="2235" w:type="dxa"/>
            <w:vMerge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 w:val="restart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Обнаружено за сутки</w:t>
            </w:r>
          </w:p>
        </w:tc>
        <w:tc>
          <w:tcPr>
            <w:tcW w:w="2034" w:type="dxa"/>
            <w:vMerge w:val="restart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явились ПРИЧИНОЙ лесных ПОЖАРОВ</w:t>
            </w:r>
          </w:p>
        </w:tc>
        <w:tc>
          <w:tcPr>
            <w:tcW w:w="3211" w:type="dxa"/>
            <w:gridSpan w:val="2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маневренных групп</w:t>
            </w:r>
          </w:p>
        </w:tc>
        <w:tc>
          <w:tcPr>
            <w:tcW w:w="3260" w:type="dxa"/>
            <w:gridSpan w:val="2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патрульно-маневренных групп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C0081" w:rsidRPr="004501AF" w:rsidTr="000C7D13">
        <w:tc>
          <w:tcPr>
            <w:tcW w:w="2235" w:type="dxa"/>
            <w:vMerge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Merge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90" w:type="dxa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2021" w:type="dxa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Ликвидировано возгораний</w:t>
            </w:r>
          </w:p>
        </w:tc>
        <w:tc>
          <w:tcPr>
            <w:tcW w:w="1299" w:type="dxa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961" w:type="dxa"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1AF">
              <w:rPr>
                <w:rFonts w:ascii="Times New Roman" w:hAnsi="Times New Roman" w:cs="Times New Roman"/>
                <w:sz w:val="24"/>
                <w:szCs w:val="24"/>
              </w:rPr>
              <w:t>Ликвидировано возгораний</w:t>
            </w: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C0081" w:rsidRPr="004501AF" w:rsidTr="000C7D13">
        <w:tc>
          <w:tcPr>
            <w:tcW w:w="2235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34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90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21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99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1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BC0081" w:rsidRPr="004501AF" w:rsidRDefault="00BC0081" w:rsidP="000C7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C0081" w:rsidRPr="00BC0081" w:rsidRDefault="00BC0081" w:rsidP="00BC008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C0081" w:rsidRPr="00BC0081" w:rsidSect="002A7F8D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731"/>
    <w:rsid w:val="00003968"/>
    <w:rsid w:val="00042A75"/>
    <w:rsid w:val="000579F8"/>
    <w:rsid w:val="00073EED"/>
    <w:rsid w:val="00077207"/>
    <w:rsid w:val="00086422"/>
    <w:rsid w:val="000C218E"/>
    <w:rsid w:val="000C7D13"/>
    <w:rsid w:val="000D3C53"/>
    <w:rsid w:val="000D648A"/>
    <w:rsid w:val="0010459E"/>
    <w:rsid w:val="00110506"/>
    <w:rsid w:val="00111D8A"/>
    <w:rsid w:val="001654EF"/>
    <w:rsid w:val="00173897"/>
    <w:rsid w:val="00191E55"/>
    <w:rsid w:val="001C3836"/>
    <w:rsid w:val="001C679C"/>
    <w:rsid w:val="00204B7D"/>
    <w:rsid w:val="002235E4"/>
    <w:rsid w:val="0026066B"/>
    <w:rsid w:val="002638B1"/>
    <w:rsid w:val="002737FF"/>
    <w:rsid w:val="002931D5"/>
    <w:rsid w:val="002A7F8D"/>
    <w:rsid w:val="002B0804"/>
    <w:rsid w:val="002C2A6C"/>
    <w:rsid w:val="002C71D5"/>
    <w:rsid w:val="002D4448"/>
    <w:rsid w:val="002F56CD"/>
    <w:rsid w:val="0030009F"/>
    <w:rsid w:val="003021DB"/>
    <w:rsid w:val="00330CA1"/>
    <w:rsid w:val="003655B6"/>
    <w:rsid w:val="00376BEF"/>
    <w:rsid w:val="003A7097"/>
    <w:rsid w:val="003B28E8"/>
    <w:rsid w:val="003C6A30"/>
    <w:rsid w:val="003D3C12"/>
    <w:rsid w:val="003E5E04"/>
    <w:rsid w:val="004248CA"/>
    <w:rsid w:val="00430E17"/>
    <w:rsid w:val="00440582"/>
    <w:rsid w:val="004501AF"/>
    <w:rsid w:val="00456887"/>
    <w:rsid w:val="0047212C"/>
    <w:rsid w:val="00497A0E"/>
    <w:rsid w:val="004B0B19"/>
    <w:rsid w:val="004E0FC3"/>
    <w:rsid w:val="00514208"/>
    <w:rsid w:val="00523482"/>
    <w:rsid w:val="00571259"/>
    <w:rsid w:val="005764A7"/>
    <w:rsid w:val="005C132D"/>
    <w:rsid w:val="006211F4"/>
    <w:rsid w:val="00631268"/>
    <w:rsid w:val="00647359"/>
    <w:rsid w:val="0065178A"/>
    <w:rsid w:val="00662D2E"/>
    <w:rsid w:val="006903A0"/>
    <w:rsid w:val="006B2AE2"/>
    <w:rsid w:val="006B3193"/>
    <w:rsid w:val="006C1A16"/>
    <w:rsid w:val="006D7897"/>
    <w:rsid w:val="006E5703"/>
    <w:rsid w:val="006E70B8"/>
    <w:rsid w:val="007005A1"/>
    <w:rsid w:val="007436AD"/>
    <w:rsid w:val="0075172D"/>
    <w:rsid w:val="00763DF3"/>
    <w:rsid w:val="00793102"/>
    <w:rsid w:val="007A03CD"/>
    <w:rsid w:val="007B0DD5"/>
    <w:rsid w:val="007E21AD"/>
    <w:rsid w:val="00831D71"/>
    <w:rsid w:val="00851DCB"/>
    <w:rsid w:val="0085759C"/>
    <w:rsid w:val="008674CA"/>
    <w:rsid w:val="00881A6D"/>
    <w:rsid w:val="00887AD8"/>
    <w:rsid w:val="00890F7E"/>
    <w:rsid w:val="00894BCB"/>
    <w:rsid w:val="008A092B"/>
    <w:rsid w:val="008B340B"/>
    <w:rsid w:val="008C2BDA"/>
    <w:rsid w:val="00937FF6"/>
    <w:rsid w:val="00974A91"/>
    <w:rsid w:val="00984CC7"/>
    <w:rsid w:val="009920AF"/>
    <w:rsid w:val="00994EEA"/>
    <w:rsid w:val="009A0FC0"/>
    <w:rsid w:val="009B3E21"/>
    <w:rsid w:val="009F5BDB"/>
    <w:rsid w:val="00A01684"/>
    <w:rsid w:val="00A12D89"/>
    <w:rsid w:val="00A469A1"/>
    <w:rsid w:val="00A606ED"/>
    <w:rsid w:val="00A6160A"/>
    <w:rsid w:val="00AA4E5D"/>
    <w:rsid w:val="00AE4782"/>
    <w:rsid w:val="00B17414"/>
    <w:rsid w:val="00B46D17"/>
    <w:rsid w:val="00B56C5B"/>
    <w:rsid w:val="00B81213"/>
    <w:rsid w:val="00B90316"/>
    <w:rsid w:val="00BA5DB3"/>
    <w:rsid w:val="00BC0081"/>
    <w:rsid w:val="00BE3413"/>
    <w:rsid w:val="00C026B5"/>
    <w:rsid w:val="00C22BEB"/>
    <w:rsid w:val="00C26769"/>
    <w:rsid w:val="00C40731"/>
    <w:rsid w:val="00CE2FB6"/>
    <w:rsid w:val="00CE537A"/>
    <w:rsid w:val="00CF53B2"/>
    <w:rsid w:val="00D03436"/>
    <w:rsid w:val="00D3009E"/>
    <w:rsid w:val="00D337EC"/>
    <w:rsid w:val="00D6454F"/>
    <w:rsid w:val="00D82060"/>
    <w:rsid w:val="00D926C9"/>
    <w:rsid w:val="00DA6568"/>
    <w:rsid w:val="00DE20DD"/>
    <w:rsid w:val="00E242B9"/>
    <w:rsid w:val="00E50503"/>
    <w:rsid w:val="00E51C70"/>
    <w:rsid w:val="00E62C0B"/>
    <w:rsid w:val="00EA6C1A"/>
    <w:rsid w:val="00EC0430"/>
    <w:rsid w:val="00ED1BBF"/>
    <w:rsid w:val="00F6151A"/>
    <w:rsid w:val="00F661CC"/>
    <w:rsid w:val="00F6624B"/>
    <w:rsid w:val="00F6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4AAD-0BD1-473C-9BEC-5C9FACC1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-Evgeniy</dc:creator>
  <cp:keywords/>
  <dc:description/>
  <cp:lastModifiedBy>Bars</cp:lastModifiedBy>
  <cp:revision>10</cp:revision>
  <cp:lastPrinted>2017-03-31T03:48:00Z</cp:lastPrinted>
  <dcterms:created xsi:type="dcterms:W3CDTF">2017-03-15T10:57:00Z</dcterms:created>
  <dcterms:modified xsi:type="dcterms:W3CDTF">2017-03-31T03:49:00Z</dcterms:modified>
</cp:coreProperties>
</file>